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5" w:type="dxa"/>
        <w:tblInd w:w="-72" w:type="dxa"/>
        <w:tblBorders>
          <w:bottom w:val="single" w:sz="4" w:space="0" w:color="auto"/>
        </w:tblBorders>
        <w:tblLayout w:type="fixed"/>
        <w:tblLook w:val="01E0"/>
      </w:tblPr>
      <w:tblGrid>
        <w:gridCol w:w="4139"/>
        <w:gridCol w:w="2087"/>
        <w:gridCol w:w="3419"/>
      </w:tblGrid>
      <w:tr w:rsidR="00EF6869" w:rsidTr="00EF6869">
        <w:trPr>
          <w:trHeight w:val="1834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EF6869" w:rsidRDefault="00EF6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8"/>
                <w:lang w:bidi="en-US"/>
              </w:rPr>
              <w:t xml:space="preserve">РЕСПУБЛИКА АЛТАЙ </w:t>
            </w:r>
          </w:p>
          <w:p w:rsidR="00EF6869" w:rsidRDefault="00EF6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8"/>
                <w:lang w:bidi="en-US"/>
              </w:rPr>
              <w:t>УСТЬ-КОКСИНСКИЙ РАЙОН</w:t>
            </w:r>
          </w:p>
          <w:p w:rsidR="00EF6869" w:rsidRDefault="00EF6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8"/>
                <w:lang w:bidi="en-US"/>
              </w:rPr>
              <w:t>СЕЛЬСКАЯ АДМИНИСТРАЦИЯ</w:t>
            </w:r>
          </w:p>
          <w:p w:rsidR="00EF6869" w:rsidRDefault="00EF6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8"/>
                <w:lang w:bidi="en-US"/>
              </w:rPr>
              <w:t>ЧЕНДЕКСКОГО  СЕЛЬСКОГО ПОСЕЛЕНИЯ</w:t>
            </w:r>
          </w:p>
          <w:p w:rsidR="00EF6869" w:rsidRDefault="00EF6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bidi="en-US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F6869" w:rsidRDefault="00EF6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914400" cy="9144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</w:tcPr>
          <w:p w:rsidR="00EF6869" w:rsidRDefault="00EF6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8"/>
                <w:lang w:bidi="en-US"/>
              </w:rPr>
              <w:t>АЛТАЙ РЕСПУБЛИКА</w:t>
            </w:r>
          </w:p>
          <w:p w:rsidR="00EF6869" w:rsidRDefault="00EF6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8"/>
                <w:lang w:bidi="en-US"/>
              </w:rPr>
              <w:t>КОКСУУ-ООЗЫ АЙМАК</w:t>
            </w:r>
          </w:p>
          <w:p w:rsidR="00EF6869" w:rsidRDefault="00EF6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8"/>
                <w:lang w:bidi="en-US"/>
              </w:rPr>
              <w:t xml:space="preserve">ЧЕНДЕКТЕГИ  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sz w:val="24"/>
                <w:szCs w:val="28"/>
                <w:lang w:val="en-US" w:bidi="en-US"/>
              </w:rPr>
              <w:t>J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4"/>
                <w:szCs w:val="28"/>
                <w:lang w:bidi="en-US"/>
              </w:rPr>
              <w:t xml:space="preserve">УРТ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8"/>
                <w:lang w:val="en-US" w:bidi="en-US"/>
              </w:rPr>
              <w:t>J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8"/>
                <w:lang w:bidi="en-US"/>
              </w:rPr>
              <w:t>ЕЗЕЕЗИНИН АДМИНИСТРАЦИЯЗЫ</w:t>
            </w:r>
          </w:p>
          <w:p w:rsidR="00EF6869" w:rsidRDefault="00EF6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bidi="en-US"/>
              </w:rPr>
            </w:pPr>
          </w:p>
        </w:tc>
      </w:tr>
      <w:tr w:rsidR="00EF6869" w:rsidRPr="009F7E53" w:rsidTr="00EF6869">
        <w:trPr>
          <w:trHeight w:val="706"/>
        </w:trPr>
        <w:tc>
          <w:tcPr>
            <w:tcW w:w="96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F6869" w:rsidRDefault="00EF6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  <w:lang w:bidi="en-US"/>
              </w:rPr>
              <w:t>649470 с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8"/>
                <w:lang w:bidi="en-US"/>
              </w:rPr>
              <w:t>.Ч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8"/>
                <w:lang w:bidi="en-US"/>
              </w:rPr>
              <w:t>ендек, ул. Садовая , 15 , тел.8(38848) 25-4-35</w:t>
            </w:r>
          </w:p>
          <w:p w:rsidR="00EF6869" w:rsidRDefault="00EF6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  <w:lang w:bidi="en-US"/>
              </w:rPr>
              <w:t>факс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val="en-US" w:bidi="en-US"/>
              </w:rPr>
              <w:t xml:space="preserve">.8(38848) 25-4-42, E-mail: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8"/>
                <w:lang w:val="en-US" w:bidi="en-US"/>
              </w:rPr>
              <w:t>chendek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8"/>
                <w:lang w:val="en-US" w:bidi="en-US"/>
              </w:rPr>
              <w:t>-r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8"/>
                <w:lang w:bidi="en-US"/>
              </w:rPr>
              <w:t>а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8"/>
                <w:lang w:val="en-US" w:bidi="en-US"/>
              </w:rPr>
              <w:t>@yandex.ru</w:t>
            </w:r>
          </w:p>
        </w:tc>
      </w:tr>
    </w:tbl>
    <w:p w:rsidR="00EF6869" w:rsidRPr="00EF6869" w:rsidRDefault="00EF6869" w:rsidP="00EF6869">
      <w:pPr>
        <w:tabs>
          <w:tab w:val="left" w:pos="708"/>
          <w:tab w:val="center" w:pos="4153"/>
          <w:tab w:val="right" w:pos="8306"/>
        </w:tabs>
        <w:spacing w:after="0" w:line="240" w:lineRule="auto"/>
        <w:ind w:left="-284"/>
        <w:jc w:val="both"/>
        <w:rPr>
          <w:rFonts w:ascii="Times New Roman" w:eastAsia="Times New Roman" w:hAnsi="Times New Roman"/>
          <w:b/>
          <w:sz w:val="28"/>
          <w:szCs w:val="20"/>
          <w:lang w:val="en-US" w:eastAsia="ru-RU"/>
        </w:rPr>
      </w:pPr>
    </w:p>
    <w:p w:rsidR="00EF6869" w:rsidRDefault="00EF6869" w:rsidP="009F7E53">
      <w:pPr>
        <w:tabs>
          <w:tab w:val="left" w:pos="708"/>
          <w:tab w:val="center" w:pos="4153"/>
          <w:tab w:val="right" w:pos="8306"/>
        </w:tabs>
        <w:spacing w:after="0" w:line="240" w:lineRule="auto"/>
        <w:ind w:left="-284"/>
        <w:jc w:val="center"/>
        <w:rPr>
          <w:rFonts w:ascii="Times New Roman" w:eastAsia="Times New Roman" w:hAnsi="Times New Roman"/>
          <w:b/>
          <w:sz w:val="32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ПОСТАНОВЛЕНИЕ №  </w:t>
      </w:r>
      <w:r w:rsidR="00154C90">
        <w:rPr>
          <w:rFonts w:ascii="Times New Roman" w:eastAsia="Times New Roman" w:hAnsi="Times New Roman"/>
          <w:b/>
          <w:sz w:val="28"/>
          <w:szCs w:val="20"/>
          <w:lang w:eastAsia="ru-RU"/>
        </w:rPr>
        <w:t>8</w:t>
      </w:r>
      <w:r w:rsidR="002C7DA8">
        <w:rPr>
          <w:rFonts w:ascii="Times New Roman" w:eastAsia="Times New Roman" w:hAnsi="Times New Roman"/>
          <w:b/>
          <w:sz w:val="28"/>
          <w:szCs w:val="20"/>
          <w:lang w:eastAsia="ru-RU"/>
        </w:rPr>
        <w:t>5</w:t>
      </w:r>
    </w:p>
    <w:p w:rsidR="00EF6869" w:rsidRDefault="00EF6869" w:rsidP="00EF6869">
      <w:pPr>
        <w:tabs>
          <w:tab w:val="left" w:pos="708"/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 «</w:t>
      </w:r>
      <w:r w:rsidR="00154C90">
        <w:rPr>
          <w:rFonts w:ascii="Times New Roman" w:eastAsia="Times New Roman" w:hAnsi="Times New Roman"/>
          <w:sz w:val="24"/>
          <w:szCs w:val="24"/>
          <w:lang w:eastAsia="ru-RU"/>
        </w:rPr>
        <w:t>08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154C90">
        <w:rPr>
          <w:rFonts w:ascii="Times New Roman" w:eastAsia="Times New Roman" w:hAnsi="Times New Roman"/>
          <w:sz w:val="24"/>
          <w:szCs w:val="24"/>
          <w:lang w:eastAsia="ru-RU"/>
        </w:rPr>
        <w:t xml:space="preserve"> ноября</w:t>
      </w:r>
      <w:r w:rsidR="00394836">
        <w:rPr>
          <w:rFonts w:ascii="Times New Roman" w:eastAsia="Times New Roman" w:hAnsi="Times New Roman"/>
          <w:sz w:val="24"/>
          <w:szCs w:val="24"/>
          <w:lang w:eastAsia="ru-RU"/>
        </w:rPr>
        <w:t xml:space="preserve">  201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. </w:t>
      </w:r>
    </w:p>
    <w:p w:rsidR="00EF6869" w:rsidRDefault="00EF6869" w:rsidP="00EF6869">
      <w:pPr>
        <w:tabs>
          <w:tab w:val="left" w:pos="708"/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с. Чендек</w:t>
      </w:r>
    </w:p>
    <w:p w:rsidR="00621C0E" w:rsidRDefault="00621C0E" w:rsidP="00EF6869">
      <w:pPr>
        <w:tabs>
          <w:tab w:val="left" w:pos="708"/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Look w:val="04A0"/>
      </w:tblPr>
      <w:tblGrid>
        <w:gridCol w:w="4763"/>
      </w:tblGrid>
      <w:tr w:rsidR="00EF6869" w:rsidTr="00EF6869">
        <w:trPr>
          <w:trHeight w:val="315"/>
        </w:trPr>
        <w:tc>
          <w:tcPr>
            <w:tcW w:w="4763" w:type="dxa"/>
          </w:tcPr>
          <w:p w:rsidR="00EF6869" w:rsidRPr="00621C0E" w:rsidRDefault="00621C0E" w:rsidP="002C7DA8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1C0E">
              <w:rPr>
                <w:rFonts w:ascii="Times New Roman" w:hAnsi="Times New Roman"/>
              </w:rPr>
              <w:t>О признании утратившим силу Постановления Главы сельской администрации Чендекского сельского поселения от 1</w:t>
            </w:r>
            <w:r w:rsidR="002C7DA8">
              <w:rPr>
                <w:rFonts w:ascii="Times New Roman" w:hAnsi="Times New Roman"/>
              </w:rPr>
              <w:t>9</w:t>
            </w:r>
            <w:r w:rsidRPr="00621C0E">
              <w:rPr>
                <w:rFonts w:ascii="Times New Roman" w:hAnsi="Times New Roman"/>
              </w:rPr>
              <w:t>.0</w:t>
            </w:r>
            <w:r w:rsidR="002C7DA8">
              <w:rPr>
                <w:rFonts w:ascii="Times New Roman" w:hAnsi="Times New Roman"/>
              </w:rPr>
              <w:t>2</w:t>
            </w:r>
            <w:r w:rsidRPr="00621C0E">
              <w:rPr>
                <w:rFonts w:ascii="Times New Roman" w:hAnsi="Times New Roman"/>
              </w:rPr>
              <w:t>.201</w:t>
            </w:r>
            <w:r w:rsidR="002C7DA8">
              <w:rPr>
                <w:rFonts w:ascii="Times New Roman" w:hAnsi="Times New Roman"/>
              </w:rPr>
              <w:t>5</w:t>
            </w:r>
            <w:r w:rsidRPr="00621C0E">
              <w:rPr>
                <w:rFonts w:ascii="Times New Roman" w:hAnsi="Times New Roman"/>
              </w:rPr>
              <w:t xml:space="preserve"> г № </w:t>
            </w:r>
            <w:r w:rsidR="002C7DA8">
              <w:rPr>
                <w:rFonts w:ascii="Times New Roman" w:hAnsi="Times New Roman"/>
              </w:rPr>
              <w:t>43</w:t>
            </w:r>
            <w:r w:rsidRPr="00621C0E">
              <w:rPr>
                <w:rFonts w:ascii="Times New Roman" w:hAnsi="Times New Roman"/>
              </w:rPr>
              <w:t xml:space="preserve"> «Об утверждении </w:t>
            </w:r>
            <w:r w:rsidR="002C7DA8">
              <w:rPr>
                <w:rFonts w:ascii="Times New Roman" w:hAnsi="Times New Roman"/>
              </w:rPr>
              <w:t>Ведомственной целевой программы «Обеспечение сбалансированности бюджета Чендекского сельского поселения на 2015-2018 годы»</w:t>
            </w:r>
          </w:p>
        </w:tc>
      </w:tr>
    </w:tbl>
    <w:p w:rsidR="00EF6869" w:rsidRDefault="00EF6869" w:rsidP="00EF686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F6869" w:rsidRDefault="009A1AD4" w:rsidP="00EF686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 основании Постановления от 08.11.2016 г. №84 « О признании утратившим силу Постановление Главы</w:t>
      </w:r>
      <w:r w:rsidRPr="00621C0E">
        <w:rPr>
          <w:rFonts w:ascii="Times New Roman" w:hAnsi="Times New Roman"/>
        </w:rPr>
        <w:t>сельской администрации Чендекского сельского посел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от 11.04.2016 года </w:t>
      </w:r>
      <w:r w:rsidR="0037622E">
        <w:rPr>
          <w:rFonts w:ascii="Times New Roman" w:eastAsia="Times New Roman" w:hAnsi="Times New Roman"/>
          <w:sz w:val="24"/>
          <w:szCs w:val="24"/>
          <w:lang w:eastAsia="ru-RU"/>
        </w:rPr>
        <w:t xml:space="preserve"> №29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Об утверждении Положения о разработке утверждении и реализации ведомственных целевых программ»  руководствуясь  Уставом Муниципальное образование «Чендекское сельское поселение».</w:t>
      </w:r>
    </w:p>
    <w:p w:rsidR="00EF6869" w:rsidRDefault="00EF6869" w:rsidP="00EF686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F6869" w:rsidRDefault="00EF6869" w:rsidP="00EF686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СТАНОВЛЯЮ:</w:t>
      </w:r>
    </w:p>
    <w:p w:rsidR="00EF6869" w:rsidRDefault="00EF6869" w:rsidP="00EF686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</w:p>
    <w:p w:rsidR="00EF6869" w:rsidRPr="001073CD" w:rsidRDefault="0037622E" w:rsidP="0037622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73CD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 xml:space="preserve">Признать утратившим силу с 01.01.2017 года Постановление от </w:t>
      </w:r>
      <w:r w:rsidRPr="001073CD">
        <w:rPr>
          <w:rFonts w:ascii="Times New Roman" w:hAnsi="Times New Roman"/>
          <w:sz w:val="24"/>
          <w:szCs w:val="24"/>
        </w:rPr>
        <w:t xml:space="preserve"> 19.02.2015 г № 43 «Об утверждении Ведомственной целевой программы «Обеспечение сбалансированности бюджета Чендекского сельского поселения на 2015-2018 годы».</w:t>
      </w:r>
    </w:p>
    <w:p w:rsidR="001073CD" w:rsidRDefault="001073CD" w:rsidP="001073C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73CD">
        <w:rPr>
          <w:rFonts w:ascii="Times New Roman" w:hAnsi="Times New Roman"/>
          <w:sz w:val="24"/>
          <w:szCs w:val="24"/>
        </w:rPr>
        <w:t xml:space="preserve">Настоящее Постановление подлежит официальному обнародованию и вступает в силу с момента его обнародования. </w:t>
      </w:r>
    </w:p>
    <w:p w:rsidR="00B70A8A" w:rsidRPr="001073CD" w:rsidRDefault="00B70A8A" w:rsidP="001073C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 данного Постановления оставляю за собой.</w:t>
      </w:r>
    </w:p>
    <w:p w:rsidR="0037622E" w:rsidRPr="001073CD" w:rsidRDefault="0037622E" w:rsidP="0037622E">
      <w:pPr>
        <w:pStyle w:val="a5"/>
        <w:spacing w:after="0" w:line="240" w:lineRule="auto"/>
        <w:ind w:left="106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F6869" w:rsidRDefault="00EF6869" w:rsidP="00EF686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.о. Глава Сельской администрации</w:t>
      </w:r>
    </w:p>
    <w:p w:rsidR="00696B6E" w:rsidRDefault="00EF6869" w:rsidP="00EF686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Чендекского сельского поселения                                       Е.А. Вальтер</w:t>
      </w:r>
    </w:p>
    <w:p w:rsidR="00696B6E" w:rsidRDefault="00696B6E" w:rsidP="00696B6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96B6E" w:rsidRDefault="00696B6E" w:rsidP="00696B6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96B6E" w:rsidRDefault="00696B6E" w:rsidP="00696B6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96B6E" w:rsidRDefault="00696B6E" w:rsidP="00EF686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073CD" w:rsidRDefault="001073CD" w:rsidP="00EF686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1073CD" w:rsidSect="00B428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644D3"/>
    <w:multiLevelType w:val="hybridMultilevel"/>
    <w:tmpl w:val="E26CD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756B3"/>
    <w:multiLevelType w:val="hybridMultilevel"/>
    <w:tmpl w:val="D568B7AC"/>
    <w:lvl w:ilvl="0" w:tplc="8BD051FE">
      <w:start w:val="1"/>
      <w:numFmt w:val="decimal"/>
      <w:lvlText w:val="%1."/>
      <w:lvlJc w:val="left"/>
      <w:pPr>
        <w:ind w:left="1065" w:hanging="705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86EB7"/>
    <w:multiLevelType w:val="hybridMultilevel"/>
    <w:tmpl w:val="F12007BE"/>
    <w:lvl w:ilvl="0" w:tplc="8BD051FE">
      <w:start w:val="1"/>
      <w:numFmt w:val="decimal"/>
      <w:lvlText w:val="%1."/>
      <w:lvlJc w:val="left"/>
      <w:pPr>
        <w:ind w:left="1065" w:hanging="705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B94322"/>
    <w:multiLevelType w:val="hybridMultilevel"/>
    <w:tmpl w:val="596E40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C2210D"/>
    <w:multiLevelType w:val="hybridMultilevel"/>
    <w:tmpl w:val="A5AC2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513E85"/>
    <w:multiLevelType w:val="hybridMultilevel"/>
    <w:tmpl w:val="A7445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7142B4"/>
    <w:multiLevelType w:val="hybridMultilevel"/>
    <w:tmpl w:val="4022D3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6869"/>
    <w:rsid w:val="000F6219"/>
    <w:rsid w:val="001073CD"/>
    <w:rsid w:val="00154C90"/>
    <w:rsid w:val="001C7362"/>
    <w:rsid w:val="002C7DA8"/>
    <w:rsid w:val="00346D68"/>
    <w:rsid w:val="0037622E"/>
    <w:rsid w:val="00394836"/>
    <w:rsid w:val="00621C0E"/>
    <w:rsid w:val="00696B6E"/>
    <w:rsid w:val="006E429A"/>
    <w:rsid w:val="00730A02"/>
    <w:rsid w:val="00976F41"/>
    <w:rsid w:val="009A1AD4"/>
    <w:rsid w:val="009F7E53"/>
    <w:rsid w:val="00A26114"/>
    <w:rsid w:val="00B42809"/>
    <w:rsid w:val="00B70A8A"/>
    <w:rsid w:val="00EF6869"/>
    <w:rsid w:val="00FA68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86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6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6869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762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86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6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6869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762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9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E2159-B0D7-4B2C-A741-B47EDBF3E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ня</cp:lastModifiedBy>
  <cp:revision>16</cp:revision>
  <cp:lastPrinted>2016-11-09T01:45:00Z</cp:lastPrinted>
  <dcterms:created xsi:type="dcterms:W3CDTF">2016-11-08T09:42:00Z</dcterms:created>
  <dcterms:modified xsi:type="dcterms:W3CDTF">2016-11-14T04:14:00Z</dcterms:modified>
</cp:coreProperties>
</file>